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C1FB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2CA38D21" w14:textId="34012AF5" w:rsidR="00090793" w:rsidRPr="00CC57C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CC57C6">
        <w:rPr>
          <w:rFonts w:cs="Calibri"/>
          <w:sz w:val="20"/>
          <w:szCs w:val="20"/>
          <w:lang w:val="sr-Cyrl-CS"/>
        </w:rPr>
        <w:t>НА ЈАВНИ КОНКУРС ЗА 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И СУ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ПРОЈЕ</w:t>
      </w:r>
      <w:r w:rsidR="00D20464" w:rsidRPr="00CC57C6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196A07C1" w14:textId="4424ABCD" w:rsidR="00BD1E2E" w:rsidRPr="009E7885" w:rsidRDefault="009E7885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RS"/>
        </w:rPr>
      </w:pPr>
      <w:r>
        <w:rPr>
          <w:rFonts w:cs="Calibri"/>
          <w:sz w:val="20"/>
          <w:szCs w:val="20"/>
          <w:lang w:val="sr-Cyrl-RS"/>
        </w:rPr>
        <w:t>ПРЕДШКОЛСКОГ ОБРАЗОВАЊА И ВАСПИТАЊА</w:t>
      </w:r>
    </w:p>
    <w:p w14:paraId="13B825A6" w14:textId="2C7CA27E" w:rsidR="00AB622B" w:rsidRPr="00CC57C6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CC57C6">
        <w:rPr>
          <w:rFonts w:cs="Calibri"/>
          <w:sz w:val="20"/>
          <w:szCs w:val="20"/>
          <w:lang w:val="sr-Cyrl-CS"/>
        </w:rPr>
        <w:t xml:space="preserve"> </w:t>
      </w:r>
      <w:r w:rsidR="000F099D" w:rsidRPr="00450562">
        <w:rPr>
          <w:rFonts w:cs="Calibri"/>
          <w:sz w:val="20"/>
          <w:szCs w:val="20"/>
          <w:lang w:val="sr-Cyrl-RS"/>
        </w:rPr>
        <w:t>б</w:t>
      </w:r>
      <w:r w:rsidRPr="00450562">
        <w:rPr>
          <w:rFonts w:cs="Calibri"/>
          <w:sz w:val="20"/>
          <w:szCs w:val="20"/>
          <w:lang w:val="sr-Cyrl-RS"/>
        </w:rPr>
        <w:t xml:space="preserve">рој </w:t>
      </w:r>
      <w:r w:rsidR="00450562" w:rsidRPr="00450562">
        <w:rPr>
          <w:rFonts w:cs="Calibri"/>
          <w:sz w:val="20"/>
          <w:szCs w:val="20"/>
        </w:rPr>
        <w:t>001417130 2026 92493 000 000 401 118 004</w:t>
      </w:r>
      <w:r w:rsidR="00BC55D7" w:rsidRPr="00450562">
        <w:rPr>
          <w:rFonts w:cs="Calibri"/>
          <w:sz w:val="20"/>
          <w:szCs w:val="20"/>
          <w:lang w:val="sr-Cyrl-RS"/>
        </w:rPr>
        <w:t xml:space="preserve"> од </w:t>
      </w:r>
      <w:r w:rsidR="00450562" w:rsidRPr="00450562">
        <w:rPr>
          <w:rFonts w:cs="Calibri"/>
          <w:sz w:val="20"/>
          <w:szCs w:val="20"/>
          <w:lang w:val="sr-Latn-RS"/>
        </w:rPr>
        <w:t>19.03</w:t>
      </w:r>
      <w:r w:rsidR="00226446" w:rsidRPr="00450562">
        <w:rPr>
          <w:rFonts w:cs="Calibri"/>
          <w:sz w:val="20"/>
          <w:szCs w:val="20"/>
          <w:lang w:val="sr-Cyrl-RS"/>
        </w:rPr>
        <w:t>.202</w:t>
      </w:r>
      <w:r w:rsidR="006416F6" w:rsidRPr="00450562">
        <w:rPr>
          <w:rFonts w:cs="Calibri"/>
          <w:sz w:val="20"/>
          <w:szCs w:val="20"/>
          <w:lang w:val="sr-Cyrl-RS"/>
        </w:rPr>
        <w:t>6</w:t>
      </w:r>
      <w:r w:rsidR="005238D6" w:rsidRPr="00450562">
        <w:rPr>
          <w:rFonts w:cs="Calibri"/>
          <w:sz w:val="20"/>
          <w:szCs w:val="20"/>
        </w:rPr>
        <w:t>.</w:t>
      </w:r>
      <w:r w:rsidR="00BC55D7" w:rsidRPr="00450562">
        <w:rPr>
          <w:rFonts w:cs="Calibri"/>
          <w:sz w:val="20"/>
          <w:szCs w:val="20"/>
          <w:lang w:val="sr-Cyrl-RS"/>
        </w:rPr>
        <w:t xml:space="preserve"> године</w:t>
      </w:r>
    </w:p>
    <w:p w14:paraId="1A88FD11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612BA7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D67070B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6ED45B2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</w:tcPr>
          <w:p w14:paraId="63BA4E9F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BA50703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48636A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</w:tcPr>
          <w:p w14:paraId="5BEC19C2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550AC845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9B1D22A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5D85997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54004E5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7F1E8DE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467F85E2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15E724A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089E35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9AA28FF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vAlign w:val="center"/>
          </w:tcPr>
          <w:p w14:paraId="0FF3C55C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8A7C4D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3C2E9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3D3528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vAlign w:val="center"/>
          </w:tcPr>
          <w:p w14:paraId="4D120DC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040DFA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73655DF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A8944F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vAlign w:val="center"/>
          </w:tcPr>
          <w:p w14:paraId="6F26D83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ADE5AA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3D14D0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840DCE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vAlign w:val="center"/>
          </w:tcPr>
          <w:p w14:paraId="68128DF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97F08E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F47E16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39E089F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vAlign w:val="center"/>
          </w:tcPr>
          <w:p w14:paraId="10BDB96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4FD3119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844C6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373A26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vAlign w:val="center"/>
          </w:tcPr>
          <w:p w14:paraId="662ADA1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BCCC4D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0513AE9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74DEAA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vAlign w:val="center"/>
          </w:tcPr>
          <w:p w14:paraId="632F61EE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3EBA3E8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9A79290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CAE9C31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vAlign w:val="center"/>
          </w:tcPr>
          <w:p w14:paraId="31AAE3A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CBC955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1FBBDE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1B0C00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vAlign w:val="center"/>
          </w:tcPr>
          <w:p w14:paraId="64C38B1C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BA71EB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70B0FE23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11286A4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4EC41A38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6494827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42EAB9C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D7A74A3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vAlign w:val="center"/>
          </w:tcPr>
          <w:p w14:paraId="7DD95971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461BCA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6DE44FAF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48E8319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6A480D4D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vAlign w:val="center"/>
          </w:tcPr>
          <w:p w14:paraId="69333E27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884978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54FA9" w:rsidRPr="001048DB" w14:paraId="39ECADC2" w14:textId="77777777" w:rsidTr="00815338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105B17C9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11AC42A1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vAlign w:val="center"/>
          </w:tcPr>
          <w:p w14:paraId="1884CE57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574234" w:rsidRPr="001048DB" w14:paraId="385C32D7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07E1BD9B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7A33858C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25974C70" w14:textId="583ED730" w:rsidR="00574234" w:rsidRPr="001048DB" w:rsidRDefault="00574234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bCs/>
                <w:sz w:val="20"/>
                <w:szCs w:val="20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П</w:t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>оступак јавне набавке радова</w:t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у току</w:t>
            </w:r>
          </w:p>
        </w:tc>
      </w:tr>
      <w:tr w:rsidR="00154FA9" w:rsidRPr="001048DB" w14:paraId="06698CAA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34DE9624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5A32AC48" w14:textId="77777777" w:rsidR="00154FA9" w:rsidRPr="001048DB" w:rsidRDefault="00154FA9" w:rsidP="00815338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650831C0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1FF2826A" w14:textId="77777777" w:rsidR="00154FA9" w:rsidRDefault="00154FA9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54FA9" w:rsidRPr="001048DB" w14:paraId="5DBC5BE4" w14:textId="77777777" w:rsidTr="00815338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7E172751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594C43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54FA9" w:rsidRPr="001048DB" w14:paraId="22460B13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E1E26C7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5C257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0BAFB74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6F1619A5" w14:textId="2B63B79B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DE2B16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CBC639B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9D1EC46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423A29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621F1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F46D324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B1EDB5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D4D306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5623EC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510249A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7758F186" w14:textId="0678056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>
              <w:rPr>
                <w:rFonts w:cs="Calibri"/>
                <w:sz w:val="20"/>
                <w:szCs w:val="20"/>
                <w:lang w:val="sr-Cyrl-R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3689C2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094F967F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54FA9" w:rsidRPr="001048DB" w14:paraId="60BD71DC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5467D9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C4DD19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06E7AB9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967087C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54FA9" w:rsidRPr="001048DB" w14:paraId="12062C0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EC5E59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90544BE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0A2B0F09" w14:textId="2EC4FDB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0EC6FD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798C2F79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CEB1C9E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1D3876C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AFEF846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2877E8E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30EE16E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98D26D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2B5A33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D42D883" w14:textId="77777777" w:rsidR="00154FA9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75752588" w14:textId="7FCE8425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2DC280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88B7826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33865DB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718DD0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FE523B9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4984E8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209F84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088BEA21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4C6DA00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BA610A3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4CD90080" w14:textId="112545F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8B2D35"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3BF50CAF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42F47BC7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83D51D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379891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BC6CCC4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AA1BA1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96E11B4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EA9E32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67C5B48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155A872" w14:textId="77777777" w:rsidTr="00815338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14AA85D3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DCA4A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67A4781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2B9F44C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181D370B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0479C581" w14:textId="29863B9E" w:rsidR="00154FA9" w:rsidRPr="00150DCB" w:rsidRDefault="00154FA9" w:rsidP="00154FA9">
            <w:pPr>
              <w:ind w:right="-1098"/>
              <w:outlineLvl w:val="0"/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 xml:space="preserve">буџету за </w:t>
            </w:r>
          </w:p>
          <w:p w14:paraId="4E9A9F2F" w14:textId="6115599C" w:rsidR="00154FA9" w:rsidRDefault="00154FA9" w:rsidP="00154FA9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202</w:t>
            </w:r>
            <w:r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6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 са пројекцијама за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7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1D6F1118" w14:textId="3E5A03DD" w:rsidR="00154FA9" w:rsidRPr="001048DB" w:rsidRDefault="00154FA9" w:rsidP="00154FA9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 и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8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8EF784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5E6C664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085DB79" w14:textId="77777777" w:rsidTr="00815338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6E2BE72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54F461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D40BD7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7B25C2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C331FEF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A4177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88478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32D2D95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73A8CA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6737A212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05D0D49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CD36DD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62A373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C94E59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FBEEE47" w14:textId="77777777" w:rsidR="00154FA9" w:rsidRPr="008B2D35" w:rsidRDefault="00154FA9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iCs/>
          <w:sz w:val="20"/>
          <w:szCs w:val="20"/>
          <w:lang w:val="sr-Cyrl-CS"/>
        </w:rPr>
      </w:pPr>
    </w:p>
    <w:p w14:paraId="17BC64F3" w14:textId="1E279655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50DA5759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27D8CE6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8476420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F4BE2E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54B27FA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EBE2F39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31D9D92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DE7A6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55DFED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707C64D5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05ACAAA7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6F352222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646B5BC6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34AAAE4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C1B757A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5476949F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vAlign w:val="center"/>
          </w:tcPr>
          <w:p w14:paraId="643086A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7A8DA948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12ECAC1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C91CC9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0626A1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7527823D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7A42BB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02CD49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32E42335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72EDB0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7BC6423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15A3D7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5DF62679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4BC80FC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B958B0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303BCE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21729B4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3484862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EAD1D3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224770E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29C2E2D3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2F9FD30" w14:textId="77777777" w:rsidR="0074451E" w:rsidRPr="0074451E" w:rsidRDefault="0074451E" w:rsidP="007D572E">
      <w:pPr>
        <w:rPr>
          <w:rFonts w:cs="Calibri"/>
          <w:b w:val="0"/>
          <w:sz w:val="20"/>
          <w:szCs w:val="20"/>
          <w:lang w:val="sr-Cyrl-RS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95C9AE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0B257D9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74E0D69A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1E38D98F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3D66FC3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2E79CE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7A7A531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41D223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35A1E0C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388EBEA2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05FEFD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248F96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4938F6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BF1066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0E59DBA4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7342F4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807B71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2B082C4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974C5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9EABA6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284BD14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FA7B10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5F3F7AD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1594CF9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44C61B7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3CFD17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488960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16EF8AB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EA96CF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F17A479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4B53B4DC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90DC1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CFA0A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12FC68B9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54E359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6B8B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DDE63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57D5000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216DF92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EDD5F4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784A37F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525269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3EA8509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A2983A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5AD929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7ABBB5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3D9E12D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7446BF4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9246DC4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593DEE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4DC2B6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0ADECD7B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287FD0C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A78CA0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6EADAFD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4ADFE617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A8AD374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4826B66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07D8DF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BBC5C5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42ED84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42D27B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59693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D30AE54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51A2002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039E3624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11F33963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B811B37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E429DD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7235024A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4F9E49F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519DB3D0" w14:textId="77777777" w:rsidR="00CD2BCC" w:rsidRPr="009B69E7" w:rsidRDefault="00CD2BCC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40EACAF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F9CD509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EA5924F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6854CB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A78957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4F0B7B48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36811AF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2DC5D2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EF3B4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C1C18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22AFEE3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4AA92DE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1F346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CD7EFC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316B7C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9952B4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94EC30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753208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14CA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7A634C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42875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A0969E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D9E07F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A46FC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606E4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374270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679ED54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6312F5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7F1133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41588EC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E92A7F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43E4D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AEC1A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49052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5EE2335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D6B272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2CB38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194A0F6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93DB1FE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0404F54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6D96B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E048D1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FA64D08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9E5E812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5158507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D42464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28F3FC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8E86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2C2AC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3F3A96FA" w14:textId="77777777" w:rsidR="0074451E" w:rsidRPr="009B69E7" w:rsidRDefault="0074451E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1DB8E5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6EF0C6C5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1C5FBBD3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60656A0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C35F0B2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BD61F46" w14:textId="77777777" w:rsidTr="00A70EEB">
        <w:trPr>
          <w:trHeight w:val="454"/>
        </w:trPr>
        <w:tc>
          <w:tcPr>
            <w:tcW w:w="310" w:type="pct"/>
            <w:vMerge/>
          </w:tcPr>
          <w:p w14:paraId="1FB55B5B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0B7E7366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D1DD285" w14:textId="77777777" w:rsidR="007B4DB3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BD2F706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D208E4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C21F03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D0934C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53AF5CF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1F4EA87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07A9F5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43C74B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B4091F2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72BBE9E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4F7B48F" w14:textId="77777777" w:rsidTr="00A70EEB">
        <w:trPr>
          <w:trHeight w:val="454"/>
        </w:trPr>
        <w:tc>
          <w:tcPr>
            <w:tcW w:w="310" w:type="pct"/>
            <w:vMerge/>
          </w:tcPr>
          <w:p w14:paraId="3E57391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337388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880337C" w14:textId="77777777" w:rsidR="00297606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539B74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E1D5E7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9440ED7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2FA0C12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DADF0B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DD687E6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5548556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A285401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82B6ED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2B26EC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301DADD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093626D5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D7C64FC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83B0CD0" w14:textId="77777777" w:rsidR="00F20DCD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68A0DF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0DAFD26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C6745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0DD6E7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E35EA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6FE523E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3E42616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5A5DAA8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6C23978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542393A6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7C32331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1296119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222D30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AB276B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B80C742" w14:textId="77777777" w:rsidR="00470BAD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FA7B3D0" w14:textId="77777777" w:rsidR="0074451E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34CC66B" w14:textId="77777777" w:rsidR="0074451E" w:rsidRPr="009B69E7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669101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79ADF0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B6BE55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54B135A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F0ABEBF" w14:textId="77777777" w:rsidR="0074451E" w:rsidRPr="009B69E7" w:rsidRDefault="0074451E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EAC2425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6B083B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CB9CAF6" w14:textId="793393F2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ЛАН АКТИВНОСТ</w:t>
            </w:r>
            <w:r w:rsidR="00427799">
              <w:rPr>
                <w:rFonts w:cs="Calibri"/>
                <w:sz w:val="20"/>
                <w:szCs w:val="20"/>
                <w:lang w:val="sr-Cyrl-CS" w:eastAsia="en-US"/>
              </w:rPr>
              <w:t>И</w:t>
            </w:r>
          </w:p>
        </w:tc>
      </w:tr>
      <w:tr w:rsidR="00DD1867" w:rsidRPr="009B69E7" w14:paraId="26DED8EF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CF3850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43DC8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6FDF3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409F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901F2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07F8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40FE166C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E3513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4C3EC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1133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FC51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C31D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42AAB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9C6C9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174EF0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EAF10F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D2AA48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7F5BB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2927517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46D9AD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DA556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20AC0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43848CC5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0E02EBB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11A5F5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BC96B5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27F2C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C996DA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5112DD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F192A9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ABB24AE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F1943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733C9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8B2FE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5CD39B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D2C24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193828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304659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236549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87B0F9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411C86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94117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13B79F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C254F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743557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326A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958F775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5C8CD027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51A170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4F315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19156A6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11A3D4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AE008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57CB5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2058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06FE001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5611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55F3D0B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59AA7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7698D08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5A06D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69D5C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6DE9A0A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36C4FB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DF0B59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67236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4BAB9AB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F85A91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5B562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3A956A9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127143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233FA1B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B2C404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42911C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15C63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070AE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DE0062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657EF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99BC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2F034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04C34F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5A7B0D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6DE16F5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D8A765C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1DDFEA2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6001F7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B0BACF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BB3D693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371BD406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2438F8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BB725C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02A5290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699E929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1992B18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3A076B14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2BB11D2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4AAC0250" w14:textId="77777777" w:rsidR="008B2D35" w:rsidRPr="001048DB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08C2F396" w14:textId="43E18271" w:rsidR="00E652B0" w:rsidRPr="0074451E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33FEDEF3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9A3B0D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7C3E20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0C2E9AE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708B8875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FC1767B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3BBE03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95E3A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64AEAD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7320E36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0F6DDF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BEB3B34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A4B10A9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CCAE3E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E96242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942A594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19AD293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313D5F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B042AA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79E60B0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709A7C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CD6C68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8BFA5F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310DE9C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2938E72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B1132C9" w14:textId="77777777" w:rsidTr="00784EC7">
        <w:trPr>
          <w:trHeight w:val="626"/>
        </w:trPr>
        <w:tc>
          <w:tcPr>
            <w:tcW w:w="263" w:type="pct"/>
            <w:vMerge/>
            <w:vAlign w:val="center"/>
          </w:tcPr>
          <w:p w14:paraId="18755B00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30D83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1E32E7E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537B44F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41F0C2F1" w14:textId="77777777" w:rsidR="0074451E" w:rsidRDefault="0074451E" w:rsidP="0074451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F658A0" w:rsidRPr="001048DB" w14:paraId="0A87B24A" w14:textId="77777777" w:rsidTr="0081533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A1CB420" w14:textId="65C7BC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36FA67" w14:textId="65825DB8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14:paraId="3A3125E6" w14:textId="2A3461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</w:t>
            </w:r>
            <w:r w:rsidR="00735B6A">
              <w:rPr>
                <w:rFonts w:cs="Calibri"/>
                <w:sz w:val="20"/>
                <w:szCs w:val="20"/>
                <w:lang w:val="sr-Cyrl-CS" w:eastAsia="en-US"/>
              </w:rPr>
              <w:t xml:space="preserve"> и за пројекте за чију реализацију је поступак јавне набавке радова у току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F658A0" w:rsidRPr="001048DB" w14:paraId="71661039" w14:textId="77777777" w:rsidTr="00815338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2CF6A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28D0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DA93FA" w14:textId="78FF36CD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6BC5D2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90E7A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D12B2E7" w14:textId="13E40C56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Д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>атум</w:t>
            </w:r>
          </w:p>
        </w:tc>
      </w:tr>
      <w:tr w:rsidR="00F658A0" w:rsidRPr="001048DB" w14:paraId="3050BD04" w14:textId="77777777" w:rsidTr="00815338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3893F6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527DC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B0250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8EF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5FCF43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9F0A2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C54E7E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F658A0" w:rsidRPr="001048DB" w14:paraId="29DACB91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4701C3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BF75B0B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5B6CB8D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74FD10D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B7CBD9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B80F7A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DAABB2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658A0" w:rsidRPr="001048DB" w14:paraId="7E3393D8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9C051F1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214635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1333E3D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8B768E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3F40EEB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3912B9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56ACE5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658A0" w:rsidRPr="001048DB" w14:paraId="04814486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BBBD0B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F41B64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FB4A96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69598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9D2FC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63E5F3A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1D7F28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3776BDB" w14:textId="77777777" w:rsidR="00F658A0" w:rsidRDefault="00F658A0" w:rsidP="0074451E">
      <w:pPr>
        <w:rPr>
          <w:rFonts w:cs="Calibri"/>
          <w:sz w:val="20"/>
          <w:szCs w:val="20"/>
          <w:lang w:val="sr-Cyrl-CS"/>
        </w:rPr>
      </w:pPr>
    </w:p>
    <w:p w14:paraId="0D25F848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E6B0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F5C058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DD9399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BED608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0484EFF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D2ACAB6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CC0F7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4B3EEE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3360C0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13E086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38AD8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2053CBE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D9EC5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7F6D0E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A4481A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84B8F2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EFFCAE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5AE75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E90F6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B2E5B3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C3AD39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E2101A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206B38D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317175A5" w14:textId="77777777" w:rsidR="005A0284" w:rsidRPr="009B69E7" w:rsidRDefault="005A0284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B30477" w:rsidRPr="001048DB" w14:paraId="76DC25BB" w14:textId="77777777" w:rsidTr="0081533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FD527CA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6F64534A" w14:textId="77777777" w:rsidR="00B30477" w:rsidRPr="001048DB" w:rsidRDefault="00B30477" w:rsidP="00815338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B30477" w:rsidRPr="001048DB" w14:paraId="1C7421CB" w14:textId="77777777" w:rsidTr="0081533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76A06DD7" w14:textId="77777777" w:rsidR="00B30477" w:rsidRPr="001048DB" w:rsidRDefault="00B30477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03A2DB81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19CB83DC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2F8E57E7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02CF0F9D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5C96B394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B30477" w:rsidRPr="001048DB" w14:paraId="4A0690DA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E4117E1" w14:textId="77777777" w:rsidR="00B30477" w:rsidRPr="001048DB" w:rsidRDefault="00B30477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123DCFE2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685CCCF8" w14:textId="19A21BBD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О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4B3024F4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11067CD6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0EFC933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79A963A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8EFE78A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6928C00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5F11A10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425AAEBB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EE101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6EBA86E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2B44438F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260890E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76CF4D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74FBA87E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757BDCC9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D2045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2FCE75A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16EA1193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4E092F2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672517C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4AAD00C0" w14:textId="77777777" w:rsidR="00B30477" w:rsidRPr="00784EC7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6A02A58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2944B51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E1A02CC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3A98DB8C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CB0E721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99FB5B5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1F0A96A1" w14:textId="77777777" w:rsidR="00B30477" w:rsidRPr="00577A40" w:rsidRDefault="00B30477" w:rsidP="00815338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744168F7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C64BAB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F5B3F52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62D400D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152B4A87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8D6C727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22A30028" w14:textId="3F089C2D" w:rsidR="00B30477" w:rsidRPr="00577A40" w:rsidRDefault="00B30477" w:rsidP="00735B6A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 са нумерисаним странама</w:t>
            </w:r>
          </w:p>
        </w:tc>
        <w:tc>
          <w:tcPr>
            <w:tcW w:w="748" w:type="pct"/>
            <w:vAlign w:val="center"/>
          </w:tcPr>
          <w:p w14:paraId="6249C1F7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42A30CDA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430E529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7FD1B285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10C5238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0BB3166" w14:textId="052EA481" w:rsidR="00B30477" w:rsidRPr="005A0284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2862BDB2" w14:textId="77777777" w:rsidR="00B30477" w:rsidRPr="00577A40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6F140C83" w14:textId="77777777" w:rsidR="00B30477" w:rsidRPr="00090793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6F30E16E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145277B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5087087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15934096" w14:textId="77777777" w:rsidTr="004536FF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ABAA376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551DA52E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6D56C234" w14:textId="77777777" w:rsidR="00B30477" w:rsidRPr="00784EC7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346545B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C2F7A6F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478B3B7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49F1A6AF" w14:textId="77777777" w:rsidTr="004536FF">
        <w:trPr>
          <w:trHeight w:val="794"/>
        </w:trPr>
        <w:tc>
          <w:tcPr>
            <w:tcW w:w="279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ACD52E2" w14:textId="77777777" w:rsidR="00B30477" w:rsidRPr="001048DB" w:rsidRDefault="00B30477" w:rsidP="009E7885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1F16A44" w14:textId="56946379" w:rsidR="00B30477" w:rsidRPr="00577A40" w:rsidRDefault="00B30477" w:rsidP="009E7885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2936" w:type="pct"/>
            <w:vAlign w:val="center"/>
          </w:tcPr>
          <w:p w14:paraId="45867517" w14:textId="74E81B07" w:rsidR="00B30477" w:rsidRPr="00577A40" w:rsidRDefault="00B30477" w:rsidP="009E7885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регистрацији установе код надлежног органа</w:t>
            </w:r>
          </w:p>
        </w:tc>
        <w:tc>
          <w:tcPr>
            <w:tcW w:w="748" w:type="pct"/>
            <w:vAlign w:val="center"/>
          </w:tcPr>
          <w:p w14:paraId="5246CAA5" w14:textId="2F045FEE" w:rsidR="00B30477" w:rsidRPr="00577A40" w:rsidRDefault="00B30477" w:rsidP="009E7885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0D90D3D" w14:textId="55E0ECED" w:rsidR="00B30477" w:rsidRPr="001048DB" w:rsidRDefault="00B30477" w:rsidP="009E7885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1DD82DA" w14:textId="30EE142B" w:rsidR="00B30477" w:rsidRPr="001048DB" w:rsidRDefault="00B30477" w:rsidP="009E7885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F340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DCB5F3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B32B0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F3CF3CE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10621F7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F5D2AC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3E463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418A1D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005AA9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46E5BD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8C7149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86E910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BE395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29CD2EB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E420F0D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200FF7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DD60E76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60EC84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B5D11E8" w14:textId="77777777" w:rsidR="005A0284" w:rsidRPr="00D53CB2" w:rsidRDefault="005A0284" w:rsidP="005A0284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6DC2E43C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bookmarkStart w:id="0" w:name="_Hlk220868196"/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68BACFE6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61C69F5E" w14:textId="45EF3C01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</w:t>
      </w:r>
      <w:r w:rsidR="00BB0E4B">
        <w:rPr>
          <w:b w:val="0"/>
          <w:sz w:val="20"/>
          <w:szCs w:val="20"/>
          <w:lang w:val="sr-Cyrl-CS"/>
        </w:rPr>
        <w:t>у</w:t>
      </w:r>
      <w:r w:rsidRPr="00D53CB2">
        <w:rPr>
          <w:b w:val="0"/>
          <w:sz w:val="20"/>
          <w:szCs w:val="20"/>
          <w:lang w:val="sr-Cyrl-CS"/>
        </w:rPr>
        <w:t xml:space="preserve">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1BDCB9CF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7DD0F9CF" w14:textId="1145E990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</w:t>
      </w:r>
      <w:r w:rsidRPr="00BB0E4B">
        <w:rPr>
          <w:bCs/>
          <w:sz w:val="20"/>
          <w:szCs w:val="20"/>
          <w:lang w:val="sr-Cyrl-RS"/>
        </w:rPr>
        <w:t>квалификованим електронским потпис</w:t>
      </w:r>
      <w:r w:rsidR="003D702D" w:rsidRPr="00BB0E4B">
        <w:rPr>
          <w:bCs/>
          <w:sz w:val="20"/>
          <w:szCs w:val="20"/>
          <w:lang w:val="sr-Cyrl-RS"/>
        </w:rPr>
        <w:t>и</w:t>
      </w:r>
      <w:r w:rsidRPr="00BB0E4B">
        <w:rPr>
          <w:bCs/>
          <w:sz w:val="20"/>
          <w:szCs w:val="20"/>
          <w:lang w:val="sr-Cyrl-RS"/>
        </w:rPr>
        <w:t>м</w:t>
      </w:r>
      <w:r w:rsidR="003D702D" w:rsidRPr="00BB0E4B">
        <w:rPr>
          <w:bCs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 одговорн</w:t>
      </w:r>
      <w:r w:rsidR="003D702D">
        <w:rPr>
          <w:b w:val="0"/>
          <w:sz w:val="20"/>
          <w:szCs w:val="20"/>
          <w:lang w:val="sr-Cyrl-RS"/>
        </w:rPr>
        <w:t>их</w:t>
      </w:r>
      <w:r w:rsidRPr="00D53CB2">
        <w:rPr>
          <w:b w:val="0"/>
          <w:sz w:val="20"/>
          <w:szCs w:val="20"/>
          <w:lang w:val="sr-Cyrl-RS"/>
        </w:rPr>
        <w:t xml:space="preserve"> пројектан</w:t>
      </w:r>
      <w:r w:rsidR="003D702D"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>та са одгов</w:t>
      </w:r>
      <w:r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550C8291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5BF9E4FE" w14:textId="77777777" w:rsidR="000A3601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26EEBA13" w14:textId="6F4878E1" w:rsidR="002A7BD0" w:rsidRPr="002A7BD0" w:rsidRDefault="002A7BD0" w:rsidP="000A3601">
      <w:pPr>
        <w:spacing w:after="160" w:line="259" w:lineRule="auto"/>
        <w:jc w:val="both"/>
        <w:rPr>
          <w:sz w:val="20"/>
          <w:szCs w:val="20"/>
          <w:lang w:val="sr-Cyrl-CS"/>
        </w:rPr>
      </w:pPr>
      <w:r w:rsidRPr="002A7BD0">
        <w:rPr>
          <w:sz w:val="20"/>
          <w:szCs w:val="20"/>
          <w:lang w:val="sr-Cyrl-CS"/>
        </w:rPr>
        <w:t>За пројекте за чију реализацију није покренут поступак јавне набавке радова, предмер и предрачун радова не сме бити старији од три месеца од дана подношења пријаве на јавни конкурс.</w:t>
      </w:r>
    </w:p>
    <w:bookmarkEnd w:id="0"/>
    <w:p w14:paraId="4C2F5B4D" w14:textId="4AFAEBAC" w:rsidR="005A0284" w:rsidRDefault="005A0284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54F1CC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3CD91AB6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FCFEF2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6D9A55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B6DD475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F66F28F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39B6492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AA4C3BD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C315964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896E54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929626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AD91E59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E7F80A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094E9B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C59E157" w14:textId="77777777" w:rsidR="00BB0E4B" w:rsidRPr="00D53CB2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973206C" w14:textId="2C4C44D0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70AF8076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17E015AC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0AAC230E" w14:textId="612F7D5F" w:rsidR="00124D09" w:rsidRPr="00450562" w:rsidRDefault="00124D09" w:rsidP="0069193F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50562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450562">
        <w:rPr>
          <w:rFonts w:cs="Calibri"/>
          <w:b w:val="0"/>
          <w:bCs/>
          <w:sz w:val="20"/>
          <w:szCs w:val="20"/>
          <w:lang w:val="sr-Cyrl-CS"/>
        </w:rPr>
        <w:t>ј</w:t>
      </w:r>
      <w:r w:rsidRPr="00450562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>за финансирањ</w:t>
      </w:r>
      <w:r w:rsidR="00BB0E4B" w:rsidRPr="00450562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 xml:space="preserve"> и суфинансирањ</w:t>
      </w:r>
      <w:r w:rsidR="00BB0E4B" w:rsidRPr="00450562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 xml:space="preserve"> проје</w:t>
      </w:r>
      <w:r w:rsidR="00D20464" w:rsidRPr="00450562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9E7885" w:rsidRPr="00450562">
        <w:rPr>
          <w:rFonts w:cs="Calibri"/>
          <w:b w:val="0"/>
          <w:bCs/>
          <w:sz w:val="20"/>
          <w:szCs w:val="20"/>
          <w:lang w:val="sr-Cyrl-CS"/>
        </w:rPr>
        <w:t>предшколског образовања и васпитања</w:t>
      </w:r>
      <w:r w:rsidR="0029374C" w:rsidRPr="00450562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50562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50562" w:rsidRPr="00450562">
        <w:rPr>
          <w:rFonts w:cs="Calibri"/>
          <w:b w:val="0"/>
          <w:bCs/>
          <w:sz w:val="20"/>
          <w:szCs w:val="20"/>
        </w:rPr>
        <w:t>001417130 2026 92493 000 000 401 118 004</w:t>
      </w:r>
      <w:r w:rsidR="00A10243" w:rsidRPr="00450562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450562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450562">
        <w:rPr>
          <w:rFonts w:cs="Calibri"/>
          <w:b w:val="0"/>
          <w:bCs/>
          <w:sz w:val="20"/>
          <w:szCs w:val="20"/>
        </w:rPr>
        <w:t xml:space="preserve"> </w:t>
      </w:r>
      <w:r w:rsidR="00450562" w:rsidRPr="00450562">
        <w:rPr>
          <w:rFonts w:cs="Calibri"/>
          <w:b w:val="0"/>
          <w:bCs/>
          <w:sz w:val="20"/>
          <w:szCs w:val="20"/>
        </w:rPr>
        <w:t>19.03</w:t>
      </w:r>
      <w:r w:rsidR="00226446" w:rsidRPr="00450562">
        <w:rPr>
          <w:rFonts w:cs="Calibri"/>
          <w:b w:val="0"/>
          <w:bCs/>
          <w:sz w:val="20"/>
          <w:szCs w:val="20"/>
          <w:lang w:val="sr-Cyrl-RS"/>
        </w:rPr>
        <w:t>.202</w:t>
      </w:r>
      <w:r w:rsidR="00BB0E4B" w:rsidRPr="00450562">
        <w:rPr>
          <w:rFonts w:cs="Calibri"/>
          <w:b w:val="0"/>
          <w:bCs/>
          <w:sz w:val="20"/>
          <w:szCs w:val="20"/>
          <w:lang w:val="sr-Cyrl-RS"/>
        </w:rPr>
        <w:t>6</w:t>
      </w:r>
      <w:r w:rsidR="00226446" w:rsidRPr="00450562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450562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450562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450562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50562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450562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450562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450562">
        <w:rPr>
          <w:rFonts w:cs="Calibri"/>
          <w:b w:val="0"/>
          <w:bCs/>
          <w:sz w:val="20"/>
          <w:szCs w:val="20"/>
          <w:lang w:val="sr-Cyrl-CS"/>
        </w:rPr>
        <w:t>202</w:t>
      </w:r>
      <w:r w:rsidR="00BB0E4B" w:rsidRPr="00450562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 w:rsidRPr="00450562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50562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50562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50562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50562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BE70EF" w:rsidRPr="00450562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50562" w:rsidRPr="00450562">
        <w:rPr>
          <w:rFonts w:cs="Calibri"/>
          <w:b w:val="0"/>
          <w:bCs/>
          <w:sz w:val="20"/>
          <w:szCs w:val="20"/>
          <w:lang w:val="sr-Latn-RS"/>
        </w:rPr>
        <w:t>16/2026</w:t>
      </w:r>
      <w:r w:rsidR="00474CA8" w:rsidRPr="00450562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50562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8C9931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381C0237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58DC84E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4B4A2763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76D5CCA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03189AF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61FD415B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BC11B2C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4A3C5308" w14:textId="2AF7859E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BB0E4B">
        <w:rPr>
          <w:rFonts w:cs="Calibri"/>
          <w:b w:val="0"/>
          <w:sz w:val="20"/>
          <w:szCs w:val="20"/>
          <w:lang w:val="sr-Cyrl-RS"/>
        </w:rPr>
        <w:t xml:space="preserve">, </w:t>
      </w:r>
      <w:r w:rsidR="003635A5">
        <w:rPr>
          <w:rFonts w:cs="Calibri"/>
          <w:b w:val="0"/>
          <w:sz w:val="20"/>
          <w:szCs w:val="20"/>
          <w:lang w:val="sr-Cyrl-RS"/>
        </w:rPr>
        <w:t>62/</w:t>
      </w:r>
      <w:bookmarkStart w:id="1" w:name="_GoBack"/>
      <w:r w:rsidR="003635A5" w:rsidRPr="00450562">
        <w:rPr>
          <w:rFonts w:cs="Calibri"/>
          <w:b w:val="0"/>
          <w:sz w:val="20"/>
          <w:szCs w:val="20"/>
          <w:lang w:val="sr-Cyrl-RS"/>
        </w:rPr>
        <w:t>2023</w:t>
      </w:r>
      <w:r w:rsidR="00BB0E4B" w:rsidRPr="00450562">
        <w:rPr>
          <w:rFonts w:cs="Calibri"/>
          <w:b w:val="0"/>
          <w:sz w:val="20"/>
          <w:szCs w:val="20"/>
          <w:lang w:val="sr-Cyrl-RS"/>
        </w:rPr>
        <w:t xml:space="preserve"> и 91/2025</w:t>
      </w:r>
      <w:r w:rsidRPr="00450562">
        <w:rPr>
          <w:rFonts w:cs="Calibri"/>
          <w:b w:val="0"/>
          <w:sz w:val="20"/>
          <w:szCs w:val="20"/>
        </w:rPr>
        <w:t>)</w:t>
      </w:r>
      <w:r w:rsidR="00CD65D4" w:rsidRPr="00450562">
        <w:rPr>
          <w:rFonts w:cs="Calibri"/>
          <w:b w:val="0"/>
          <w:bCs/>
          <w:sz w:val="20"/>
          <w:szCs w:val="20"/>
          <w:lang w:val="sr-Cyrl-CS"/>
        </w:rPr>
        <w:t>.</w:t>
      </w:r>
      <w:bookmarkEnd w:id="1"/>
    </w:p>
    <w:p w14:paraId="074A30E7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4442BCF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F5878FE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10268EA1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3A6E9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1FFB5B6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</w:tcPr>
          <w:p w14:paraId="06B23263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7D43C00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2B2AB1FF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D026F9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</w:tcPr>
          <w:p w14:paraId="08ED669E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</w:tcPr>
          <w:p w14:paraId="16866EB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14:paraId="3E52994E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40B2D41C" w14:textId="77777777" w:rsidTr="00FF7EA6">
        <w:trPr>
          <w:trHeight w:val="285"/>
        </w:trPr>
        <w:tc>
          <w:tcPr>
            <w:tcW w:w="4160" w:type="dxa"/>
          </w:tcPr>
          <w:p w14:paraId="2973C59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596F44D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</w:tcPr>
          <w:p w14:paraId="1CB0AB92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780085F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75CDE1F3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6622561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2E40EF0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C1FA675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B32B0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8D4A" w14:textId="77777777" w:rsidR="00BF3402" w:rsidRDefault="00BF3402">
      <w:r>
        <w:separator/>
      </w:r>
    </w:p>
  </w:endnote>
  <w:endnote w:type="continuationSeparator" w:id="0">
    <w:p w14:paraId="33974144" w14:textId="77777777" w:rsidR="00BF3402" w:rsidRDefault="00B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BB87" w14:textId="77777777" w:rsidR="00B463FA" w:rsidRDefault="00B463FA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71A83" w14:textId="77777777" w:rsidR="00B463FA" w:rsidRDefault="00B463F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5E4C" w14:textId="77777777" w:rsidR="00B463FA" w:rsidRDefault="00B463FA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CE49" w14:textId="77777777" w:rsidR="00BF3402" w:rsidRDefault="00BF3402">
      <w:r>
        <w:separator/>
      </w:r>
    </w:p>
  </w:footnote>
  <w:footnote w:type="continuationSeparator" w:id="0">
    <w:p w14:paraId="0D7A01E2" w14:textId="77777777" w:rsidR="00BF3402" w:rsidRDefault="00B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41"/>
      <w:gridCol w:w="1007"/>
      <w:gridCol w:w="821"/>
    </w:tblGrid>
    <w:tr w:rsidR="00B463FA" w:rsidRPr="002A3A26" w14:paraId="64D6D620" w14:textId="77777777" w:rsidTr="00C628E9">
      <w:trPr>
        <w:trHeight w:val="1412"/>
      </w:trPr>
      <w:tc>
        <w:tcPr>
          <w:tcW w:w="662" w:type="pct"/>
          <w:vAlign w:val="center"/>
        </w:tcPr>
        <w:p w14:paraId="1E084956" w14:textId="77777777" w:rsidR="00B463FA" w:rsidRPr="002A3A26" w:rsidRDefault="00B463FA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32165F34" wp14:editId="1F4F2A6E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EF2363E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6D17C5BB" w14:textId="77777777" w:rsidR="00B463FA" w:rsidRPr="00EB3441" w:rsidRDefault="00B463FA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440995A3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EBE6E0C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A90A86A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0A99AD1F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44934418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60A831A5" w14:textId="77777777" w:rsidR="00B463FA" w:rsidRPr="002A3A26" w:rsidRDefault="00BF3402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B463FA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2F857A7B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EB89DF8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B91126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77BD50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4A9599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5FDFF2F0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2D77DAA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A0BD6A3" w14:textId="23B9C09C" w:rsidR="00B463FA" w:rsidRPr="00FE38A0" w:rsidRDefault="00B463FA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>
            <w:rPr>
              <w:rFonts w:eastAsia="Calibri"/>
              <w:sz w:val="18"/>
              <w:szCs w:val="20"/>
              <w:lang w:val="sr-Latn-RS"/>
            </w:rPr>
            <w:t>.</w:t>
          </w:r>
          <w:r w:rsidR="009E7885">
            <w:rPr>
              <w:rFonts w:eastAsia="Calibri"/>
              <w:sz w:val="18"/>
              <w:szCs w:val="20"/>
            </w:rPr>
            <w:t>O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63361E3A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2E32904E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5056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5056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0E18901" w14:textId="77777777" w:rsidR="00B463FA" w:rsidRPr="00C81434" w:rsidRDefault="00B463FA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B463FA" w:rsidRPr="002A3A26" w14:paraId="2AD0E83D" w14:textId="77777777" w:rsidTr="00E926FC">
      <w:trPr>
        <w:trHeight w:val="1412"/>
      </w:trPr>
      <w:tc>
        <w:tcPr>
          <w:tcW w:w="662" w:type="pct"/>
          <w:vAlign w:val="center"/>
        </w:tcPr>
        <w:p w14:paraId="4A4F598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3B1B7DF3" wp14:editId="28BBB1C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6129DCDE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1E0B082B" w14:textId="77777777" w:rsidR="00B463FA" w:rsidRPr="002A3A26" w:rsidRDefault="00B463FA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2845131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7CFA3F6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75F61C2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1136156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62DF3C7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920C38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68FAFC3E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7FABD8AC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EA42BE0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7B343811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D57E295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F9C3217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363A6C88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A625E84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AC382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B6A306C" w14:textId="77777777" w:rsidR="00B463FA" w:rsidRPr="000321F5" w:rsidRDefault="00B463FA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26EEE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0532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437"/>
    <w:rsid w:val="00090793"/>
    <w:rsid w:val="00090B72"/>
    <w:rsid w:val="000971BC"/>
    <w:rsid w:val="000A0084"/>
    <w:rsid w:val="000A0D12"/>
    <w:rsid w:val="000A3601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099D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36F5B"/>
    <w:rsid w:val="00142DD5"/>
    <w:rsid w:val="00143DE8"/>
    <w:rsid w:val="00145B19"/>
    <w:rsid w:val="00145D36"/>
    <w:rsid w:val="0015055B"/>
    <w:rsid w:val="00150DCB"/>
    <w:rsid w:val="00152D58"/>
    <w:rsid w:val="00153C6A"/>
    <w:rsid w:val="00154FA9"/>
    <w:rsid w:val="00155129"/>
    <w:rsid w:val="00161D34"/>
    <w:rsid w:val="001639F3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C7AEF"/>
    <w:rsid w:val="001D0A7B"/>
    <w:rsid w:val="001E006A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446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4C4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BD0"/>
    <w:rsid w:val="002A7EC7"/>
    <w:rsid w:val="002B03F8"/>
    <w:rsid w:val="002B27DD"/>
    <w:rsid w:val="002B3674"/>
    <w:rsid w:val="002B648C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3EC0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472C"/>
    <w:rsid w:val="003A7298"/>
    <w:rsid w:val="003B025A"/>
    <w:rsid w:val="003B0B2F"/>
    <w:rsid w:val="003B3950"/>
    <w:rsid w:val="003B3D44"/>
    <w:rsid w:val="003B4541"/>
    <w:rsid w:val="003B57BB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702D"/>
    <w:rsid w:val="003E222D"/>
    <w:rsid w:val="003E29B0"/>
    <w:rsid w:val="003E315A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27799"/>
    <w:rsid w:val="00437CF4"/>
    <w:rsid w:val="004401CC"/>
    <w:rsid w:val="00443101"/>
    <w:rsid w:val="0044326A"/>
    <w:rsid w:val="00447B2C"/>
    <w:rsid w:val="00450562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1F4A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6D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234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0284"/>
    <w:rsid w:val="005A191F"/>
    <w:rsid w:val="005A59C1"/>
    <w:rsid w:val="005A7C55"/>
    <w:rsid w:val="005B28BE"/>
    <w:rsid w:val="005B2FB8"/>
    <w:rsid w:val="005B69A0"/>
    <w:rsid w:val="005B6FAE"/>
    <w:rsid w:val="005B7481"/>
    <w:rsid w:val="005C2F24"/>
    <w:rsid w:val="005C376D"/>
    <w:rsid w:val="005C394C"/>
    <w:rsid w:val="005C5151"/>
    <w:rsid w:val="005D1146"/>
    <w:rsid w:val="005D15C9"/>
    <w:rsid w:val="005D5FEB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3643"/>
    <w:rsid w:val="00634ED0"/>
    <w:rsid w:val="00637E68"/>
    <w:rsid w:val="00641697"/>
    <w:rsid w:val="006416F6"/>
    <w:rsid w:val="00642524"/>
    <w:rsid w:val="00643A11"/>
    <w:rsid w:val="00644DF3"/>
    <w:rsid w:val="00645F1A"/>
    <w:rsid w:val="006470BA"/>
    <w:rsid w:val="006511AB"/>
    <w:rsid w:val="00651B42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0D40"/>
    <w:rsid w:val="006917FB"/>
    <w:rsid w:val="0069193F"/>
    <w:rsid w:val="0069231B"/>
    <w:rsid w:val="00692590"/>
    <w:rsid w:val="00693A5C"/>
    <w:rsid w:val="00693D15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3455"/>
    <w:rsid w:val="0071709D"/>
    <w:rsid w:val="007176A7"/>
    <w:rsid w:val="00721F7B"/>
    <w:rsid w:val="007246F4"/>
    <w:rsid w:val="00725FBA"/>
    <w:rsid w:val="00727D4A"/>
    <w:rsid w:val="0073059A"/>
    <w:rsid w:val="0073479F"/>
    <w:rsid w:val="00735B6A"/>
    <w:rsid w:val="007362B5"/>
    <w:rsid w:val="00740B42"/>
    <w:rsid w:val="0074262F"/>
    <w:rsid w:val="00742C50"/>
    <w:rsid w:val="00742DF3"/>
    <w:rsid w:val="00743034"/>
    <w:rsid w:val="007434EC"/>
    <w:rsid w:val="0074451E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05AB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CC2"/>
    <w:rsid w:val="00815E03"/>
    <w:rsid w:val="00815E8B"/>
    <w:rsid w:val="00820D8C"/>
    <w:rsid w:val="008223E7"/>
    <w:rsid w:val="00825FF8"/>
    <w:rsid w:val="00831B11"/>
    <w:rsid w:val="008331B0"/>
    <w:rsid w:val="00835079"/>
    <w:rsid w:val="008355E2"/>
    <w:rsid w:val="00836F3A"/>
    <w:rsid w:val="00840933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A7D05"/>
    <w:rsid w:val="008B0E7D"/>
    <w:rsid w:val="008B2105"/>
    <w:rsid w:val="008B2D3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2E72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21BB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E7705"/>
    <w:rsid w:val="009E7885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0243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382E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370"/>
    <w:rsid w:val="00B11ED7"/>
    <w:rsid w:val="00B16372"/>
    <w:rsid w:val="00B21788"/>
    <w:rsid w:val="00B21B32"/>
    <w:rsid w:val="00B2409C"/>
    <w:rsid w:val="00B247D9"/>
    <w:rsid w:val="00B269AE"/>
    <w:rsid w:val="00B30477"/>
    <w:rsid w:val="00B30521"/>
    <w:rsid w:val="00B31C8B"/>
    <w:rsid w:val="00B32B07"/>
    <w:rsid w:val="00B34737"/>
    <w:rsid w:val="00B359E0"/>
    <w:rsid w:val="00B35B34"/>
    <w:rsid w:val="00B37572"/>
    <w:rsid w:val="00B40767"/>
    <w:rsid w:val="00B45619"/>
    <w:rsid w:val="00B463FA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0E4B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D7128"/>
    <w:rsid w:val="00BE0994"/>
    <w:rsid w:val="00BE1FBF"/>
    <w:rsid w:val="00BE397D"/>
    <w:rsid w:val="00BE3C8E"/>
    <w:rsid w:val="00BE5799"/>
    <w:rsid w:val="00BE70EF"/>
    <w:rsid w:val="00BE747B"/>
    <w:rsid w:val="00BF070A"/>
    <w:rsid w:val="00BF118D"/>
    <w:rsid w:val="00BF272E"/>
    <w:rsid w:val="00BF3402"/>
    <w:rsid w:val="00C00969"/>
    <w:rsid w:val="00C00B5A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0E7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57C6"/>
    <w:rsid w:val="00CC7E73"/>
    <w:rsid w:val="00CD09AC"/>
    <w:rsid w:val="00CD2BC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A91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3073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1548D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743DA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6BB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658A0"/>
    <w:rsid w:val="00F70E41"/>
    <w:rsid w:val="00F725DD"/>
    <w:rsid w:val="00F72A62"/>
    <w:rsid w:val="00F73B9B"/>
    <w:rsid w:val="00F778C5"/>
    <w:rsid w:val="00F7793A"/>
    <w:rsid w:val="00F81581"/>
    <w:rsid w:val="00F816C9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580F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E44A6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72E2-ACBE-49F5-AE94-A4E3000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07</cp:revision>
  <cp:lastPrinted>2026-02-26T10:29:00Z</cp:lastPrinted>
  <dcterms:created xsi:type="dcterms:W3CDTF">2017-09-05T16:15:00Z</dcterms:created>
  <dcterms:modified xsi:type="dcterms:W3CDTF">2026-03-19T13:07:00Z</dcterms:modified>
</cp:coreProperties>
</file>